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20" w:rsidRDefault="00000920" w:rsidP="007F3ECB">
      <w:pPr>
        <w:shd w:val="clear" w:color="auto" w:fill="FFFFFF"/>
        <w:spacing w:before="100" w:beforeAutospacing="1" w:after="12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План работы школьной библиотеки 2023-2024гг.</w:t>
      </w:r>
    </w:p>
    <w:p w:rsidR="00000920" w:rsidRDefault="00000920" w:rsidP="007F3ECB">
      <w:pPr>
        <w:shd w:val="clear" w:color="auto" w:fill="FFFFFF"/>
        <w:spacing w:before="100" w:beforeAutospacing="1" w:after="12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F3ECB" w:rsidRPr="007F3ECB" w:rsidRDefault="007F3ECB" w:rsidP="007F3ECB">
      <w:pPr>
        <w:shd w:val="clear" w:color="auto" w:fill="FFFFFF"/>
        <w:spacing w:before="100" w:beforeAutospacing="1" w:after="12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:rsidR="007F3ECB" w:rsidRPr="007F3ECB" w:rsidRDefault="007F3ECB" w:rsidP="007F3ECB">
      <w:pPr>
        <w:shd w:val="clear" w:color="auto" w:fill="FFFFFF"/>
        <w:spacing w:before="100" w:beforeAutospacing="1" w:after="12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7F3E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Основные задачи: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онда библиотеки в соответствии с федеральным перечнем 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обеспечение  участникам образовательного процесса – обучающимся, педагогическим работникам, родителям (законным представителям) – доступа к информации, знаниям, культурным ценностям посредством использования библиотечно-информационных ресурсов на различных носителях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развитие и поддержка в детях привычки чтения и учения, умения пользоваться библиотекой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 воспитание любви к книге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формирование навыков независимого библиотечного пользователя: обучение поиску, отбору и критической оценке информации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 обучение работе со справочной литературой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   овладение новыми технологиями работы;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воспитание бережного отношения к фонду и к учебникам школы;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 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казание помощи в деятельности учащихся и учителей при реализации образовательных проектов;  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создание комфортной среды в школьной библиотеке для пользователей.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. Направление деятельности и основные функции школьной библиотеки: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ополнение банка педагогической информации; 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, приобретение, усовершенствование про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аммного обеспечения; 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методической консультационной помощи педагогам, родителям (законным представителям), учащимся в получении информа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;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чителям условий для получения информа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 педагогической и методической литературе, о новых средствах обучения через каталоги, а также предоставле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зможности просмотреть и отобрать необходимое;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чителям практической помощи при прове</w:t>
      </w: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и уроков, мероприятий;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рческой, поисково-исследователь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работы с различными источниками информации;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чтения книг и периодических изданий.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lang w:eastAsia="ru-RU"/>
        </w:rPr>
        <w:t>Основные функции: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• </w:t>
      </w:r>
      <w:proofErr w:type="gramStart"/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разовательная</w:t>
      </w:r>
      <w:proofErr w:type="gramEnd"/>
      <w:r w:rsidRPr="007F3EC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-</w:t>
      </w: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 обеспечивать</w:t>
      </w: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цели, сформулированные в концеп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школы и программе развития;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• </w:t>
      </w: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формационная  -  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участникам об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ого процесса возможность использовать информацию вне зависимости от ее вида, формата и носителя;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• </w:t>
      </w:r>
      <w:proofErr w:type="gramStart"/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ная</w:t>
      </w:r>
      <w:proofErr w:type="gramEnd"/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-  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мероприятия, вос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тывающие культурное и социальное самосозна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содействующие эмоциональному развитию уча</w:t>
      </w:r>
      <w:r w:rsidRPr="007F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, их родителей (законных представителей)  и педагогов.</w:t>
      </w:r>
    </w:p>
    <w:p w:rsidR="007F3ECB" w:rsidRPr="007F3ECB" w:rsidRDefault="007F3ECB" w:rsidP="007F3ECB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• </w:t>
      </w: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 -</w:t>
      </w:r>
      <w:r w:rsidRPr="007F3ECB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 xml:space="preserve">  </w:t>
      </w:r>
      <w:r w:rsidRPr="007F3E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вивать  учащимся любовь к родине, патриотизм,  как по отношению к государству, так и к родному краю.  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3. Планирование работы по формированию фонда  школьной библиотеки:</w:t>
      </w:r>
    </w:p>
    <w:p w:rsidR="007F3ECB" w:rsidRPr="007F3ECB" w:rsidRDefault="007F3ECB" w:rsidP="007F3ECB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504" w:type="dxa"/>
        <w:tblInd w:w="-7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067"/>
        <w:gridCol w:w="141"/>
        <w:gridCol w:w="284"/>
        <w:gridCol w:w="1875"/>
        <w:gridCol w:w="20"/>
        <w:gridCol w:w="2759"/>
        <w:gridCol w:w="3862"/>
      </w:tblGrid>
      <w:tr w:rsidR="007F3ECB" w:rsidRPr="007F3ECB" w:rsidTr="00000920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  </w:t>
            </w:r>
          </w:p>
        </w:tc>
        <w:tc>
          <w:tcPr>
            <w:tcW w:w="3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3ECB" w:rsidRPr="007F3ECB" w:rsidTr="0000092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7F3ECB" w:rsidRPr="007F3ECB" w:rsidTr="007F3ECB">
        <w:trPr>
          <w:trHeight w:val="28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еспечение комплектования фонда учебной литературы: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 составление совместно с педагогами заказа на учеб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ки,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го перечня учебников и вносимых изменений к нему;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анализ и комплектование  школьной библиотеки   учебниками и учебными пособиями по утвержденному списку;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общешкольного заказа на учебники и учебные посо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я с учетом итогов инвентаризации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дготовка перечня учебников, планируемых к использованию в но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м учебном году, для учащихся и их родителей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тверждение плана комплектования на новый учебный год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осуществление контроля выполнения сделанного заказа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• прием и обработка поступивших учебников: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оформление накладных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штемпелевание;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  <w:lastRenderedPageBreak/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, педагоги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н раз в триместр 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   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— сентябрь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ловина  сентября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ь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учебного года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лиотекарь, классные руководители   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чебников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 взамен утерянных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и.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е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СЭМ,  педагог-библиотекарь 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5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лиотекарь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бота с фондом художественной литературы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вободного доступа к художественной литературе, к периодике                                 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изданий читателям                                                                           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равильной расстановки фонда на стеллажах                      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ое наблюдение за своевременным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ом изданий в библиотеку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иги вы лечили сами»                                                                         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  учителя труда и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художественной  литературы взамен утеря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.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правочно-библиографическая работа</w:t>
            </w:r>
          </w:p>
        </w:tc>
      </w:tr>
      <w:tr w:rsidR="007F3ECB" w:rsidRPr="007F3ECB" w:rsidTr="007F3ECB">
        <w:trPr>
          <w:trHeight w:val="48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овых поступлений  периодики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rPr>
          <w:trHeight w:val="48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учебников по программам и классам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000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Работа с читателям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уживание читателей на абонементе, работа с абонементом учащихся, педагогов, технического персонала, родителей                            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тельные беседы при выдаче книг. Беседы с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щимися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о прочитанной литературе     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  «Спутники любознательных» и др.                               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библиотекарь </w:t>
            </w:r>
          </w:p>
        </w:tc>
      </w:tr>
      <w:tr w:rsidR="007F3ECB" w:rsidRPr="007F3ECB" w:rsidTr="008C6224">
        <w:trPr>
          <w:trHeight w:val="28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читателей в библиотеку: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и в школьную библиотеку с учащимися  1-х классов,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бесед: «Правила пользования библиотекой», «Бережное отношение к книге»,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еререгистрации всех читателей,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зор новых книг. 2-4 классы  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 5-7 классы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записи в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у,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иблиотекарь, классные руководители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читательских запросов по внеклассному чтению (подбор литературы, составление 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тельных списков, проведение тематических обзоров)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читателями (выполнение справок)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– библиотекарь 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8C62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 (законными представителями)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уголка с обязательными рубриками: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о порядке обеспечения учащихся учебниками и учебными пособиями,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 правила пользования учебниками из фонда библиотеки,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 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000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Работа с педагогическим коллективом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заказов на новую литературу совместно с педагогами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-май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библиотекарь, педагоги – предметники 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овместно с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учебно-методического обеспечения образовательного процесса сводного заказа на учебники и учебные пособия,  представление его на утверждение директору 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-май    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иблиотекарь,  руководители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</w:t>
            </w:r>
          </w:p>
        </w:tc>
      </w:tr>
      <w:tr w:rsidR="007F3ECB" w:rsidRPr="007F3ECB" w:rsidTr="008C6224">
        <w:trPr>
          <w:trHeight w:val="12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библиотекарь 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библиотекарь 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сть о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ности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роцесса по установленной форме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библиотекарь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Работа с учащимися школы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читательских формуляров с целью выявления задолжников, информирование классных руководителей                                               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ы с вновь записавшимися читателями о правилах поведения в школьной библиотеке, о культуре чтения                                                           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акту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а-рекомендации о правилах поведения в школьной библиотеке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 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  наглядной пропаганды,   информация для читателей о новых поступлениях в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ую библиотеку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тавки,  обзоры)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3F7D78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AE459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AE459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классам. Проверка состояния учебников.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AE459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3F7D78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AE459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ии среди учащихся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Лучший читающий класс года, «Лучший читатель в классе».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паганда  библиотечно-библиографических знаний: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иблиотечных уроков, бесед: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1 класс: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 1: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ое посещение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библиотеки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(ознакомительная экскурсия).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2: 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вящение в читатели. Запись в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ую библиотеку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обращения с книгой». 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 класс: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 1: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и назначение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библиотеки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нятие об абонементе и читальном зале. Расстановка книг на полках».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2: 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оение книги. Элементы книг».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3 класс: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 1: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уктура книги. Подготовка к самостоятельному выбору книг». 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2: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ворящие обложки (самостоятельный выбор книги в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библиотеке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чтения) ».                                                               </w:t>
            </w:r>
            <w:proofErr w:type="gramEnd"/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4 класс: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рок № 1: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и первые словари, энциклопедии, справочники».   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№ 2:  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книги. Древнейшие библиотеки».                                                            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нтябрь-декабрь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-6 классы: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повторение: «Структура книги». 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7-9 классы:</w:t>
            </w:r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иодические  издания, адресованные  подросткам». </w:t>
            </w:r>
            <w:r w:rsidRPr="007F3E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Художественная литература для старших подростков. Основные жанры и виды: библио</w:t>
            </w:r>
            <w:r w:rsidRPr="007F3E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очерки, повести, мемуары, публицистические произведения».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8C6224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u w:val="single"/>
                <w:lang w:eastAsia="ru-RU"/>
              </w:rPr>
              <w:t>9-11 классы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Техника интеллектуального труда. Методы работы с информацией. Анализ художествен</w:t>
            </w:r>
            <w:r w:rsidRPr="007F3E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ной, научно-популярной, учебной, справочной литературы».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3F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Массовая работа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ых выставок, стендов к предметным неделям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метным неделям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proofErr w:type="gramStart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</w:t>
            </w:r>
            <w:proofErr w:type="gramEnd"/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рь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книг-юбиляров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библиотекарь     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нижные полки «Читайте с увлечением все эти приклю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я»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«Б</w:t>
            </w:r>
            <w:r w:rsidR="003F7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ьте здоровы», подбор литературы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доровом образе жизни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«Здоровье планеты — твое здоровье»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ыставки книг «Огненные  версты  Победы»  ко дню Победы.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 </w:t>
            </w:r>
          </w:p>
        </w:tc>
      </w:tr>
      <w:tr w:rsidR="003F7D78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3F7D78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3F7D78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арок от Деда Мороза» (2 класс)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3F7D78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D78" w:rsidRPr="007F3ECB" w:rsidRDefault="003F7D78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 статей газет и журналов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3F7D78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омощь профориентации учащих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Бил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удущее»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про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кскурсии в организации и учебные заведения, ярмарка профессий и т.д.)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 Организационная работа</w:t>
            </w:r>
          </w:p>
        </w:tc>
      </w:tr>
      <w:tr w:rsidR="007F3ECB" w:rsidRPr="007F3ECB" w:rsidTr="003F7D78">
        <w:trPr>
          <w:trHeight w:val="54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  районных совещаниях, проводимых управлением образова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я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районного методического объединения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библиотеками района 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7F3ECB">
        <w:tc>
          <w:tcPr>
            <w:tcW w:w="165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Профессиональное развитие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: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локальных актов, касающихся работы, 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F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использование опыта лучших школьных библиотекарей: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инаров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тематических круглых столов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ие на открытых мероприятиях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Symbol" w:eastAsia="Times New Roman" w:hAnsi="Symbol" w:cs="Times New Roman"/>
                <w:color w:val="000000"/>
                <w:sz w:val="28"/>
                <w:szCs w:val="28"/>
                <w:lang w:eastAsia="ru-RU"/>
              </w:rPr>
              <w:t>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3F7D7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ECB" w:rsidRPr="007F3ECB" w:rsidRDefault="007F3ECB" w:rsidP="007F3ECB">
            <w:pPr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          </w:t>
            </w:r>
          </w:p>
        </w:tc>
      </w:tr>
      <w:tr w:rsidR="007F3ECB" w:rsidRPr="007F3ECB" w:rsidTr="007F3ECB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ECB" w:rsidRPr="007F3ECB" w:rsidRDefault="007F3ECB" w:rsidP="007F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ECB" w:rsidRPr="007F3ECB" w:rsidRDefault="007F3ECB" w:rsidP="007F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ECB" w:rsidRPr="007F3ECB" w:rsidRDefault="007F3ECB" w:rsidP="007F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ECB" w:rsidRPr="007F3ECB" w:rsidRDefault="007F3ECB" w:rsidP="007F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ECB" w:rsidRPr="007F3ECB" w:rsidRDefault="007F3ECB" w:rsidP="007F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F3ECB" w:rsidRPr="007F3ECB" w:rsidRDefault="007F3ECB" w:rsidP="003F7D78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3ECB" w:rsidRPr="007F3ECB" w:rsidRDefault="007F3ECB" w:rsidP="007F3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u w:val="single"/>
          <w:lang w:eastAsia="ru-RU"/>
        </w:rPr>
        <w:t>Знаменательные и памятные даты на 2023 – 2024  учебный год: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2023 год - </w:t>
      </w:r>
      <w:r w:rsidRPr="007F3E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едагога и наставника в России</w:t>
      </w:r>
    </w:p>
    <w:p w:rsidR="007F3ECB" w:rsidRPr="007F3ECB" w:rsidRDefault="007F3ECB" w:rsidP="007F3E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C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2024 год –</w:t>
      </w:r>
      <w:r w:rsidRPr="007F3E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F3E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д Российской академии наук</w:t>
      </w:r>
    </w:p>
    <w:p w:rsidR="005B3B11" w:rsidRPr="00A36D62" w:rsidRDefault="005B3B11" w:rsidP="007F3ECB">
      <w:pPr>
        <w:ind w:left="-284" w:right="1275"/>
        <w:rPr>
          <w:rFonts w:ascii="Times New Roman" w:hAnsi="Times New Roman" w:cs="Times New Roman"/>
          <w:sz w:val="24"/>
          <w:szCs w:val="24"/>
        </w:rPr>
      </w:pPr>
    </w:p>
    <w:sectPr w:rsidR="005B3B11" w:rsidRPr="00A3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4D"/>
    <w:rsid w:val="00000920"/>
    <w:rsid w:val="000955C6"/>
    <w:rsid w:val="00097D1F"/>
    <w:rsid w:val="00200A9F"/>
    <w:rsid w:val="00277CC5"/>
    <w:rsid w:val="00304E3B"/>
    <w:rsid w:val="00325B78"/>
    <w:rsid w:val="003D66ED"/>
    <w:rsid w:val="003F0D4D"/>
    <w:rsid w:val="003F0D60"/>
    <w:rsid w:val="003F7D78"/>
    <w:rsid w:val="0046767E"/>
    <w:rsid w:val="004C295A"/>
    <w:rsid w:val="00563D06"/>
    <w:rsid w:val="00576199"/>
    <w:rsid w:val="005B3B11"/>
    <w:rsid w:val="006F6482"/>
    <w:rsid w:val="00756E8F"/>
    <w:rsid w:val="007D067A"/>
    <w:rsid w:val="007F3ECB"/>
    <w:rsid w:val="00806C44"/>
    <w:rsid w:val="00895612"/>
    <w:rsid w:val="008C3EF0"/>
    <w:rsid w:val="008C6224"/>
    <w:rsid w:val="009035E8"/>
    <w:rsid w:val="00A24EC5"/>
    <w:rsid w:val="00A36D62"/>
    <w:rsid w:val="00AD3616"/>
    <w:rsid w:val="00AE459B"/>
    <w:rsid w:val="00B00C08"/>
    <w:rsid w:val="00B666FA"/>
    <w:rsid w:val="00B937FA"/>
    <w:rsid w:val="00D847A9"/>
    <w:rsid w:val="00ED6717"/>
    <w:rsid w:val="00F01CDF"/>
    <w:rsid w:val="00FD0A03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0DA3-DA56-40FA-B786-20D0960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22-09-06T04:43:00Z</cp:lastPrinted>
  <dcterms:created xsi:type="dcterms:W3CDTF">2023-09-29T02:34:00Z</dcterms:created>
  <dcterms:modified xsi:type="dcterms:W3CDTF">2023-09-29T02:34:00Z</dcterms:modified>
</cp:coreProperties>
</file>